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2118E" w14:textId="11DAC5D2" w:rsidR="00513130" w:rsidRDefault="00167551" w:rsidP="00167551">
      <w:pPr>
        <w:pStyle w:val="Title"/>
      </w:pPr>
      <w:r>
        <w:t>CPDOF Exam submission Template</w:t>
      </w:r>
      <w:r w:rsidR="00A9102F">
        <w:t xml:space="preserve"> </w:t>
      </w:r>
      <w:r w:rsidR="009B0E0A">
        <w:t>March</w:t>
      </w:r>
      <w:r w:rsidR="00A9102F">
        <w:t xml:space="preserve"> </w:t>
      </w:r>
      <w:r w:rsidR="009B0E0A">
        <w:t>2020</w:t>
      </w:r>
    </w:p>
    <w:p w14:paraId="0A45E849" w14:textId="48D9BD70" w:rsidR="00167551" w:rsidRDefault="00167551" w:rsidP="00167551">
      <w:r>
        <w:t>-----------------------------------------------------------------------------------------------------------------------------------------------</w:t>
      </w:r>
    </w:p>
    <w:p w14:paraId="64453E90" w14:textId="17873A0E" w:rsidR="00167551" w:rsidRDefault="00167551" w:rsidP="00167551">
      <w:r>
        <w:t xml:space="preserve">Candidate Name: </w:t>
      </w:r>
    </w:p>
    <w:p w14:paraId="1A6B2A34" w14:textId="1CD45546" w:rsidR="00F642AF" w:rsidRDefault="00F642AF" w:rsidP="00F642AF">
      <w:r>
        <w:t xml:space="preserve">Organization Name: </w:t>
      </w:r>
    </w:p>
    <w:p w14:paraId="39CAEC20" w14:textId="5BB97B31" w:rsidR="00167551" w:rsidRDefault="00167551" w:rsidP="00167551">
      <w:r>
        <w:t>Date of the exam:</w:t>
      </w:r>
    </w:p>
    <w:p w14:paraId="75B7DB78" w14:textId="4D997A8B" w:rsidR="00167551" w:rsidRDefault="00167551" w:rsidP="00167551">
      <w:r>
        <w:t>Trainer Name:</w:t>
      </w:r>
    </w:p>
    <w:p w14:paraId="14DC7C6D" w14:textId="77777777" w:rsidR="00A9102F" w:rsidRDefault="00A9102F" w:rsidP="00167551"/>
    <w:sdt>
      <w:sdtPr>
        <w:rPr>
          <w:caps w:val="0"/>
          <w:color w:val="auto"/>
          <w:spacing w:val="0"/>
          <w:sz w:val="20"/>
          <w:szCs w:val="20"/>
        </w:rPr>
        <w:id w:val="1963004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B42E07" w14:textId="06E28126" w:rsidR="009E2747" w:rsidRDefault="009E2747">
          <w:pPr>
            <w:pStyle w:val="TOCHeading"/>
          </w:pPr>
          <w:r>
            <w:t>Contents</w:t>
          </w:r>
        </w:p>
        <w:p w14:paraId="13A060F2" w14:textId="04F259CC" w:rsidR="009E2747" w:rsidRDefault="009E274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3595" w:history="1">
            <w:r w:rsidRPr="00B94EBF">
              <w:rPr>
                <w:rStyle w:val="Hyperlink"/>
                <w:noProof/>
              </w:rPr>
              <w:t>Please give screenshot of the Jenkins jobs used in  the ex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D260" w14:textId="471C9F98" w:rsidR="009E2747" w:rsidRDefault="00606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813596" w:history="1">
            <w:r w:rsidR="009E2747" w:rsidRPr="00B94EBF">
              <w:rPr>
                <w:rStyle w:val="Hyperlink"/>
                <w:noProof/>
              </w:rPr>
              <w:t>Job 1 details</w:t>
            </w:r>
            <w:r w:rsidR="009E2747">
              <w:rPr>
                <w:noProof/>
                <w:webHidden/>
              </w:rPr>
              <w:tab/>
            </w:r>
            <w:r w:rsidR="009E2747">
              <w:rPr>
                <w:noProof/>
                <w:webHidden/>
              </w:rPr>
              <w:fldChar w:fldCharType="begin"/>
            </w:r>
            <w:r w:rsidR="009E2747">
              <w:rPr>
                <w:noProof/>
                <w:webHidden/>
              </w:rPr>
              <w:instrText xml:space="preserve"> PAGEREF _Toc34813596 \h </w:instrText>
            </w:r>
            <w:r w:rsidR="009E2747">
              <w:rPr>
                <w:noProof/>
                <w:webHidden/>
              </w:rPr>
            </w:r>
            <w:r w:rsidR="009E2747">
              <w:rPr>
                <w:noProof/>
                <w:webHidden/>
              </w:rPr>
              <w:fldChar w:fldCharType="separate"/>
            </w:r>
            <w:r w:rsidR="009E2747">
              <w:rPr>
                <w:noProof/>
                <w:webHidden/>
              </w:rPr>
              <w:t>2</w:t>
            </w:r>
            <w:r w:rsidR="009E2747">
              <w:rPr>
                <w:noProof/>
                <w:webHidden/>
              </w:rPr>
              <w:fldChar w:fldCharType="end"/>
            </w:r>
          </w:hyperlink>
        </w:p>
        <w:p w14:paraId="2F9A51AB" w14:textId="477345C1" w:rsidR="009E2747" w:rsidRDefault="00606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813597" w:history="1">
            <w:r w:rsidR="009E2747" w:rsidRPr="00B94EBF">
              <w:rPr>
                <w:rStyle w:val="Hyperlink"/>
                <w:noProof/>
              </w:rPr>
              <w:t>Job 2 details</w:t>
            </w:r>
            <w:r w:rsidR="009E2747">
              <w:rPr>
                <w:noProof/>
                <w:webHidden/>
              </w:rPr>
              <w:tab/>
            </w:r>
            <w:r w:rsidR="009E2747">
              <w:rPr>
                <w:noProof/>
                <w:webHidden/>
              </w:rPr>
              <w:fldChar w:fldCharType="begin"/>
            </w:r>
            <w:r w:rsidR="009E2747">
              <w:rPr>
                <w:noProof/>
                <w:webHidden/>
              </w:rPr>
              <w:instrText xml:space="preserve"> PAGEREF _Toc34813597 \h </w:instrText>
            </w:r>
            <w:r w:rsidR="009E2747">
              <w:rPr>
                <w:noProof/>
                <w:webHidden/>
              </w:rPr>
            </w:r>
            <w:r w:rsidR="009E2747">
              <w:rPr>
                <w:noProof/>
                <w:webHidden/>
              </w:rPr>
              <w:fldChar w:fldCharType="separate"/>
            </w:r>
            <w:r w:rsidR="009E2747">
              <w:rPr>
                <w:noProof/>
                <w:webHidden/>
              </w:rPr>
              <w:t>2</w:t>
            </w:r>
            <w:r w:rsidR="009E2747">
              <w:rPr>
                <w:noProof/>
                <w:webHidden/>
              </w:rPr>
              <w:fldChar w:fldCharType="end"/>
            </w:r>
          </w:hyperlink>
        </w:p>
        <w:p w14:paraId="4E3BC7B7" w14:textId="1BFDB2DB" w:rsidR="009E2747" w:rsidRDefault="00606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813598" w:history="1">
            <w:r w:rsidR="009E2747" w:rsidRPr="00B94EBF">
              <w:rPr>
                <w:rStyle w:val="Hyperlink"/>
                <w:noProof/>
              </w:rPr>
              <w:t>Job 3 details</w:t>
            </w:r>
            <w:r w:rsidR="009E2747">
              <w:rPr>
                <w:noProof/>
                <w:webHidden/>
              </w:rPr>
              <w:tab/>
            </w:r>
            <w:r w:rsidR="009E2747">
              <w:rPr>
                <w:noProof/>
                <w:webHidden/>
              </w:rPr>
              <w:fldChar w:fldCharType="begin"/>
            </w:r>
            <w:r w:rsidR="009E2747">
              <w:rPr>
                <w:noProof/>
                <w:webHidden/>
              </w:rPr>
              <w:instrText xml:space="preserve"> PAGEREF _Toc34813598 \h </w:instrText>
            </w:r>
            <w:r w:rsidR="009E2747">
              <w:rPr>
                <w:noProof/>
                <w:webHidden/>
              </w:rPr>
            </w:r>
            <w:r w:rsidR="009E2747">
              <w:rPr>
                <w:noProof/>
                <w:webHidden/>
              </w:rPr>
              <w:fldChar w:fldCharType="separate"/>
            </w:r>
            <w:r w:rsidR="009E2747">
              <w:rPr>
                <w:noProof/>
                <w:webHidden/>
              </w:rPr>
              <w:t>2</w:t>
            </w:r>
            <w:r w:rsidR="009E2747">
              <w:rPr>
                <w:noProof/>
                <w:webHidden/>
              </w:rPr>
              <w:fldChar w:fldCharType="end"/>
            </w:r>
          </w:hyperlink>
        </w:p>
        <w:p w14:paraId="666992F7" w14:textId="4973F783" w:rsidR="009E2747" w:rsidRDefault="0060660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813599" w:history="1">
            <w:r w:rsidR="009E2747" w:rsidRPr="00B94EBF">
              <w:rPr>
                <w:rStyle w:val="Hyperlink"/>
                <w:noProof/>
              </w:rPr>
              <w:t>Please give screenshot running CPDOF exam web site on respective instance</w:t>
            </w:r>
            <w:r w:rsidR="009E2747">
              <w:rPr>
                <w:noProof/>
                <w:webHidden/>
              </w:rPr>
              <w:tab/>
            </w:r>
            <w:r w:rsidR="009E2747">
              <w:rPr>
                <w:noProof/>
                <w:webHidden/>
              </w:rPr>
              <w:fldChar w:fldCharType="begin"/>
            </w:r>
            <w:r w:rsidR="009E2747">
              <w:rPr>
                <w:noProof/>
                <w:webHidden/>
              </w:rPr>
              <w:instrText xml:space="preserve"> PAGEREF _Toc34813599 \h </w:instrText>
            </w:r>
            <w:r w:rsidR="009E2747">
              <w:rPr>
                <w:noProof/>
                <w:webHidden/>
              </w:rPr>
            </w:r>
            <w:r w:rsidR="009E2747">
              <w:rPr>
                <w:noProof/>
                <w:webHidden/>
              </w:rPr>
              <w:fldChar w:fldCharType="separate"/>
            </w:r>
            <w:r w:rsidR="009E2747">
              <w:rPr>
                <w:noProof/>
                <w:webHidden/>
              </w:rPr>
              <w:t>3</w:t>
            </w:r>
            <w:r w:rsidR="009E2747">
              <w:rPr>
                <w:noProof/>
                <w:webHidden/>
              </w:rPr>
              <w:fldChar w:fldCharType="end"/>
            </w:r>
          </w:hyperlink>
        </w:p>
        <w:p w14:paraId="7B38059D" w14:textId="4B25BBC6" w:rsidR="009E2747" w:rsidRDefault="00606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813600" w:history="1">
            <w:r w:rsidR="009E2747" w:rsidRPr="00B94EBF">
              <w:rPr>
                <w:rStyle w:val="Hyperlink"/>
                <w:noProof/>
              </w:rPr>
              <w:t>Deployment screenshot on local tomcat</w:t>
            </w:r>
            <w:r w:rsidR="009E2747">
              <w:rPr>
                <w:noProof/>
                <w:webHidden/>
              </w:rPr>
              <w:tab/>
            </w:r>
            <w:r w:rsidR="009E2747">
              <w:rPr>
                <w:noProof/>
                <w:webHidden/>
              </w:rPr>
              <w:fldChar w:fldCharType="begin"/>
            </w:r>
            <w:r w:rsidR="009E2747">
              <w:rPr>
                <w:noProof/>
                <w:webHidden/>
              </w:rPr>
              <w:instrText xml:space="preserve"> PAGEREF _Toc34813600 \h </w:instrText>
            </w:r>
            <w:r w:rsidR="009E2747">
              <w:rPr>
                <w:noProof/>
                <w:webHidden/>
              </w:rPr>
            </w:r>
            <w:r w:rsidR="009E2747">
              <w:rPr>
                <w:noProof/>
                <w:webHidden/>
              </w:rPr>
              <w:fldChar w:fldCharType="separate"/>
            </w:r>
            <w:r w:rsidR="009E2747">
              <w:rPr>
                <w:noProof/>
                <w:webHidden/>
              </w:rPr>
              <w:t>3</w:t>
            </w:r>
            <w:r w:rsidR="009E2747">
              <w:rPr>
                <w:noProof/>
                <w:webHidden/>
              </w:rPr>
              <w:fldChar w:fldCharType="end"/>
            </w:r>
          </w:hyperlink>
        </w:p>
        <w:p w14:paraId="2F3C49DA" w14:textId="5A86B87E" w:rsidR="009E2747" w:rsidRDefault="00606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813601" w:history="1">
            <w:r w:rsidR="009E2747" w:rsidRPr="00B94EBF">
              <w:rPr>
                <w:rStyle w:val="Hyperlink"/>
                <w:noProof/>
              </w:rPr>
              <w:t>Deployment screenshot on Docker 1 instance (&lt;mention port number&gt;</w:t>
            </w:r>
            <w:r w:rsidR="009E2747">
              <w:rPr>
                <w:noProof/>
                <w:webHidden/>
              </w:rPr>
              <w:tab/>
            </w:r>
            <w:r w:rsidR="009E2747">
              <w:rPr>
                <w:noProof/>
                <w:webHidden/>
              </w:rPr>
              <w:fldChar w:fldCharType="begin"/>
            </w:r>
            <w:r w:rsidR="009E2747">
              <w:rPr>
                <w:noProof/>
                <w:webHidden/>
              </w:rPr>
              <w:instrText xml:space="preserve"> PAGEREF _Toc34813601 \h </w:instrText>
            </w:r>
            <w:r w:rsidR="009E2747">
              <w:rPr>
                <w:noProof/>
                <w:webHidden/>
              </w:rPr>
            </w:r>
            <w:r w:rsidR="009E2747">
              <w:rPr>
                <w:noProof/>
                <w:webHidden/>
              </w:rPr>
              <w:fldChar w:fldCharType="separate"/>
            </w:r>
            <w:r w:rsidR="009E2747">
              <w:rPr>
                <w:noProof/>
                <w:webHidden/>
              </w:rPr>
              <w:t>3</w:t>
            </w:r>
            <w:r w:rsidR="009E2747">
              <w:rPr>
                <w:noProof/>
                <w:webHidden/>
              </w:rPr>
              <w:fldChar w:fldCharType="end"/>
            </w:r>
          </w:hyperlink>
        </w:p>
        <w:p w14:paraId="36EA06BD" w14:textId="7E43C8FE" w:rsidR="009E2747" w:rsidRDefault="00606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813602" w:history="1">
            <w:r w:rsidR="009E2747" w:rsidRPr="00B94EBF">
              <w:rPr>
                <w:rStyle w:val="Hyperlink"/>
                <w:noProof/>
              </w:rPr>
              <w:t>Deployment screenshot on Docker 2 instance (&lt;mention port number&gt; - do this if the exam has asked you to do. Otherwise ignote</w:t>
            </w:r>
            <w:r w:rsidR="009E2747">
              <w:rPr>
                <w:noProof/>
                <w:webHidden/>
              </w:rPr>
              <w:tab/>
            </w:r>
            <w:r w:rsidR="009E2747">
              <w:rPr>
                <w:noProof/>
                <w:webHidden/>
              </w:rPr>
              <w:fldChar w:fldCharType="begin"/>
            </w:r>
            <w:r w:rsidR="009E2747">
              <w:rPr>
                <w:noProof/>
                <w:webHidden/>
              </w:rPr>
              <w:instrText xml:space="preserve"> PAGEREF _Toc34813602 \h </w:instrText>
            </w:r>
            <w:r w:rsidR="009E2747">
              <w:rPr>
                <w:noProof/>
                <w:webHidden/>
              </w:rPr>
            </w:r>
            <w:r w:rsidR="009E2747">
              <w:rPr>
                <w:noProof/>
                <w:webHidden/>
              </w:rPr>
              <w:fldChar w:fldCharType="separate"/>
            </w:r>
            <w:r w:rsidR="009E2747">
              <w:rPr>
                <w:noProof/>
                <w:webHidden/>
              </w:rPr>
              <w:t>3</w:t>
            </w:r>
            <w:r w:rsidR="009E2747">
              <w:rPr>
                <w:noProof/>
                <w:webHidden/>
              </w:rPr>
              <w:fldChar w:fldCharType="end"/>
            </w:r>
          </w:hyperlink>
        </w:p>
        <w:p w14:paraId="4B1152A2" w14:textId="79A5BC8B" w:rsidR="009E2747" w:rsidRDefault="0060660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813603" w:history="1">
            <w:r w:rsidR="009E2747" w:rsidRPr="00B94EBF">
              <w:rPr>
                <w:rStyle w:val="Hyperlink"/>
                <w:noProof/>
              </w:rPr>
              <w:t>Please give screenshot of the running artifactory with the latest version of the war file deployed</w:t>
            </w:r>
            <w:r w:rsidR="009E2747">
              <w:rPr>
                <w:noProof/>
                <w:webHidden/>
              </w:rPr>
              <w:tab/>
            </w:r>
            <w:r w:rsidR="009E2747">
              <w:rPr>
                <w:noProof/>
                <w:webHidden/>
              </w:rPr>
              <w:fldChar w:fldCharType="begin"/>
            </w:r>
            <w:r w:rsidR="009E2747">
              <w:rPr>
                <w:noProof/>
                <w:webHidden/>
              </w:rPr>
              <w:instrText xml:space="preserve"> PAGEREF _Toc34813603 \h </w:instrText>
            </w:r>
            <w:r w:rsidR="009E2747">
              <w:rPr>
                <w:noProof/>
                <w:webHidden/>
              </w:rPr>
            </w:r>
            <w:r w:rsidR="009E2747">
              <w:rPr>
                <w:noProof/>
                <w:webHidden/>
              </w:rPr>
              <w:fldChar w:fldCharType="separate"/>
            </w:r>
            <w:r w:rsidR="009E2747">
              <w:rPr>
                <w:noProof/>
                <w:webHidden/>
              </w:rPr>
              <w:t>3</w:t>
            </w:r>
            <w:r w:rsidR="009E2747">
              <w:rPr>
                <w:noProof/>
                <w:webHidden/>
              </w:rPr>
              <w:fldChar w:fldCharType="end"/>
            </w:r>
          </w:hyperlink>
        </w:p>
        <w:p w14:paraId="729BDFC0" w14:textId="2C2D79B2" w:rsidR="009E2747" w:rsidRDefault="0060660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813604" w:history="1">
            <w:r w:rsidR="009E2747" w:rsidRPr="00B94EBF">
              <w:rPr>
                <w:rStyle w:val="Hyperlink"/>
                <w:noProof/>
              </w:rPr>
              <w:t>Please copy any scripts used in the Jenkins job, or deploy.yml used if any</w:t>
            </w:r>
            <w:r w:rsidR="009E2747">
              <w:rPr>
                <w:noProof/>
                <w:webHidden/>
              </w:rPr>
              <w:tab/>
            </w:r>
            <w:r w:rsidR="009E2747">
              <w:rPr>
                <w:noProof/>
                <w:webHidden/>
              </w:rPr>
              <w:fldChar w:fldCharType="begin"/>
            </w:r>
            <w:r w:rsidR="009E2747">
              <w:rPr>
                <w:noProof/>
                <w:webHidden/>
              </w:rPr>
              <w:instrText xml:space="preserve"> PAGEREF _Toc34813604 \h </w:instrText>
            </w:r>
            <w:r w:rsidR="009E2747">
              <w:rPr>
                <w:noProof/>
                <w:webHidden/>
              </w:rPr>
            </w:r>
            <w:r w:rsidR="009E2747">
              <w:rPr>
                <w:noProof/>
                <w:webHidden/>
              </w:rPr>
              <w:fldChar w:fldCharType="separate"/>
            </w:r>
            <w:r w:rsidR="009E2747">
              <w:rPr>
                <w:noProof/>
                <w:webHidden/>
              </w:rPr>
              <w:t>4</w:t>
            </w:r>
            <w:r w:rsidR="009E2747">
              <w:rPr>
                <w:noProof/>
                <w:webHidden/>
              </w:rPr>
              <w:fldChar w:fldCharType="end"/>
            </w:r>
          </w:hyperlink>
        </w:p>
        <w:p w14:paraId="60E3ACDA" w14:textId="30C092A2" w:rsidR="009E2747" w:rsidRDefault="00606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813605" w:history="1">
            <w:r w:rsidR="009E2747" w:rsidRPr="00B94EBF">
              <w:rPr>
                <w:rStyle w:val="Hyperlink"/>
                <w:noProof/>
              </w:rPr>
              <w:t>Script 1 – used. Mention which job it is used</w:t>
            </w:r>
            <w:r w:rsidR="009E2747">
              <w:rPr>
                <w:noProof/>
                <w:webHidden/>
              </w:rPr>
              <w:tab/>
            </w:r>
            <w:r w:rsidR="009E2747">
              <w:rPr>
                <w:noProof/>
                <w:webHidden/>
              </w:rPr>
              <w:fldChar w:fldCharType="begin"/>
            </w:r>
            <w:r w:rsidR="009E2747">
              <w:rPr>
                <w:noProof/>
                <w:webHidden/>
              </w:rPr>
              <w:instrText xml:space="preserve"> PAGEREF _Toc34813605 \h </w:instrText>
            </w:r>
            <w:r w:rsidR="009E2747">
              <w:rPr>
                <w:noProof/>
                <w:webHidden/>
              </w:rPr>
            </w:r>
            <w:r w:rsidR="009E2747">
              <w:rPr>
                <w:noProof/>
                <w:webHidden/>
              </w:rPr>
              <w:fldChar w:fldCharType="separate"/>
            </w:r>
            <w:r w:rsidR="009E2747">
              <w:rPr>
                <w:noProof/>
                <w:webHidden/>
              </w:rPr>
              <w:t>4</w:t>
            </w:r>
            <w:r w:rsidR="009E2747">
              <w:rPr>
                <w:noProof/>
                <w:webHidden/>
              </w:rPr>
              <w:fldChar w:fldCharType="end"/>
            </w:r>
          </w:hyperlink>
        </w:p>
        <w:p w14:paraId="196B1AD0" w14:textId="39CB875A" w:rsidR="009E2747" w:rsidRDefault="00606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813606" w:history="1">
            <w:r w:rsidR="009E2747" w:rsidRPr="00B94EBF">
              <w:rPr>
                <w:rStyle w:val="Hyperlink"/>
                <w:noProof/>
              </w:rPr>
              <w:t>Script 2 – used. Mention which job it is used</w:t>
            </w:r>
            <w:r w:rsidR="009E2747">
              <w:rPr>
                <w:noProof/>
                <w:webHidden/>
              </w:rPr>
              <w:tab/>
            </w:r>
            <w:r w:rsidR="009E2747">
              <w:rPr>
                <w:noProof/>
                <w:webHidden/>
              </w:rPr>
              <w:fldChar w:fldCharType="begin"/>
            </w:r>
            <w:r w:rsidR="009E2747">
              <w:rPr>
                <w:noProof/>
                <w:webHidden/>
              </w:rPr>
              <w:instrText xml:space="preserve"> PAGEREF _Toc34813606 \h </w:instrText>
            </w:r>
            <w:r w:rsidR="009E2747">
              <w:rPr>
                <w:noProof/>
                <w:webHidden/>
              </w:rPr>
            </w:r>
            <w:r w:rsidR="009E2747">
              <w:rPr>
                <w:noProof/>
                <w:webHidden/>
              </w:rPr>
              <w:fldChar w:fldCharType="separate"/>
            </w:r>
            <w:r w:rsidR="009E2747">
              <w:rPr>
                <w:noProof/>
                <w:webHidden/>
              </w:rPr>
              <w:t>4</w:t>
            </w:r>
            <w:r w:rsidR="009E2747">
              <w:rPr>
                <w:noProof/>
                <w:webHidden/>
              </w:rPr>
              <w:fldChar w:fldCharType="end"/>
            </w:r>
          </w:hyperlink>
        </w:p>
        <w:p w14:paraId="3CF05B74" w14:textId="332D8CEC" w:rsidR="009E2747" w:rsidRDefault="0060660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813607" w:history="1">
            <w:r w:rsidR="009E2747" w:rsidRPr="00B94EBF">
              <w:rPr>
                <w:rStyle w:val="Hyperlink"/>
                <w:noProof/>
              </w:rPr>
              <w:t>Docker related screenshot</w:t>
            </w:r>
            <w:r w:rsidR="009E2747">
              <w:rPr>
                <w:noProof/>
                <w:webHidden/>
              </w:rPr>
              <w:tab/>
            </w:r>
            <w:r w:rsidR="009E2747">
              <w:rPr>
                <w:noProof/>
                <w:webHidden/>
              </w:rPr>
              <w:fldChar w:fldCharType="begin"/>
            </w:r>
            <w:r w:rsidR="009E2747">
              <w:rPr>
                <w:noProof/>
                <w:webHidden/>
              </w:rPr>
              <w:instrText xml:space="preserve"> PAGEREF _Toc34813607 \h </w:instrText>
            </w:r>
            <w:r w:rsidR="009E2747">
              <w:rPr>
                <w:noProof/>
                <w:webHidden/>
              </w:rPr>
            </w:r>
            <w:r w:rsidR="009E2747">
              <w:rPr>
                <w:noProof/>
                <w:webHidden/>
              </w:rPr>
              <w:fldChar w:fldCharType="separate"/>
            </w:r>
            <w:r w:rsidR="009E2747">
              <w:rPr>
                <w:noProof/>
                <w:webHidden/>
              </w:rPr>
              <w:t>4</w:t>
            </w:r>
            <w:r w:rsidR="009E2747">
              <w:rPr>
                <w:noProof/>
                <w:webHidden/>
              </w:rPr>
              <w:fldChar w:fldCharType="end"/>
            </w:r>
          </w:hyperlink>
        </w:p>
        <w:p w14:paraId="6BF14C53" w14:textId="4F4BC435" w:rsidR="009E2747" w:rsidRDefault="00606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813608" w:history="1">
            <w:r w:rsidR="009E2747" w:rsidRPr="00B94EBF">
              <w:rPr>
                <w:rStyle w:val="Hyperlink"/>
                <w:noProof/>
              </w:rPr>
              <w:t>screenshot of the docker ps -a command below</w:t>
            </w:r>
            <w:r w:rsidR="009E2747">
              <w:rPr>
                <w:noProof/>
                <w:webHidden/>
              </w:rPr>
              <w:tab/>
            </w:r>
            <w:r w:rsidR="009E2747">
              <w:rPr>
                <w:noProof/>
                <w:webHidden/>
              </w:rPr>
              <w:fldChar w:fldCharType="begin"/>
            </w:r>
            <w:r w:rsidR="009E2747">
              <w:rPr>
                <w:noProof/>
                <w:webHidden/>
              </w:rPr>
              <w:instrText xml:space="preserve"> PAGEREF _Toc34813608 \h </w:instrText>
            </w:r>
            <w:r w:rsidR="009E2747">
              <w:rPr>
                <w:noProof/>
                <w:webHidden/>
              </w:rPr>
            </w:r>
            <w:r w:rsidR="009E2747">
              <w:rPr>
                <w:noProof/>
                <w:webHidden/>
              </w:rPr>
              <w:fldChar w:fldCharType="separate"/>
            </w:r>
            <w:r w:rsidR="009E2747">
              <w:rPr>
                <w:noProof/>
                <w:webHidden/>
              </w:rPr>
              <w:t>4</w:t>
            </w:r>
            <w:r w:rsidR="009E2747">
              <w:rPr>
                <w:noProof/>
                <w:webHidden/>
              </w:rPr>
              <w:fldChar w:fldCharType="end"/>
            </w:r>
          </w:hyperlink>
        </w:p>
        <w:p w14:paraId="230A0E88" w14:textId="1DE1772A" w:rsidR="009E2747" w:rsidRDefault="00606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813609" w:history="1">
            <w:r w:rsidR="009E2747" w:rsidRPr="00B94EBF">
              <w:rPr>
                <w:rStyle w:val="Hyperlink"/>
                <w:noProof/>
              </w:rPr>
              <w:t>Text  of the docker ps -a command below</w:t>
            </w:r>
            <w:r w:rsidR="009E2747">
              <w:rPr>
                <w:noProof/>
                <w:webHidden/>
              </w:rPr>
              <w:tab/>
            </w:r>
            <w:r w:rsidR="009E2747">
              <w:rPr>
                <w:noProof/>
                <w:webHidden/>
              </w:rPr>
              <w:fldChar w:fldCharType="begin"/>
            </w:r>
            <w:r w:rsidR="009E2747">
              <w:rPr>
                <w:noProof/>
                <w:webHidden/>
              </w:rPr>
              <w:instrText xml:space="preserve"> PAGEREF _Toc34813609 \h </w:instrText>
            </w:r>
            <w:r w:rsidR="009E2747">
              <w:rPr>
                <w:noProof/>
                <w:webHidden/>
              </w:rPr>
            </w:r>
            <w:r w:rsidR="009E2747">
              <w:rPr>
                <w:noProof/>
                <w:webHidden/>
              </w:rPr>
              <w:fldChar w:fldCharType="separate"/>
            </w:r>
            <w:r w:rsidR="009E2747">
              <w:rPr>
                <w:noProof/>
                <w:webHidden/>
              </w:rPr>
              <w:t>4</w:t>
            </w:r>
            <w:r w:rsidR="009E2747">
              <w:rPr>
                <w:noProof/>
                <w:webHidden/>
              </w:rPr>
              <w:fldChar w:fldCharType="end"/>
            </w:r>
          </w:hyperlink>
        </w:p>
        <w:p w14:paraId="53DC2CFB" w14:textId="29634311" w:rsidR="009E2747" w:rsidRDefault="00606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813610" w:history="1">
            <w:r w:rsidR="009E2747" w:rsidRPr="00B94EBF">
              <w:rPr>
                <w:rStyle w:val="Hyperlink"/>
                <w:noProof/>
              </w:rPr>
              <w:t>Please showcase the directory listing of webapps of the first container</w:t>
            </w:r>
            <w:r w:rsidR="009E2747">
              <w:rPr>
                <w:noProof/>
                <w:webHidden/>
              </w:rPr>
              <w:tab/>
            </w:r>
            <w:r w:rsidR="009E2747">
              <w:rPr>
                <w:noProof/>
                <w:webHidden/>
              </w:rPr>
              <w:fldChar w:fldCharType="begin"/>
            </w:r>
            <w:r w:rsidR="009E2747">
              <w:rPr>
                <w:noProof/>
                <w:webHidden/>
              </w:rPr>
              <w:instrText xml:space="preserve"> PAGEREF _Toc34813610 \h </w:instrText>
            </w:r>
            <w:r w:rsidR="009E2747">
              <w:rPr>
                <w:noProof/>
                <w:webHidden/>
              </w:rPr>
            </w:r>
            <w:r w:rsidR="009E2747">
              <w:rPr>
                <w:noProof/>
                <w:webHidden/>
              </w:rPr>
              <w:fldChar w:fldCharType="separate"/>
            </w:r>
            <w:r w:rsidR="009E2747">
              <w:rPr>
                <w:noProof/>
                <w:webHidden/>
              </w:rPr>
              <w:t>5</w:t>
            </w:r>
            <w:r w:rsidR="009E2747">
              <w:rPr>
                <w:noProof/>
                <w:webHidden/>
              </w:rPr>
              <w:fldChar w:fldCharType="end"/>
            </w:r>
          </w:hyperlink>
        </w:p>
        <w:p w14:paraId="40B66E27" w14:textId="4C1D4F6F" w:rsidR="009E2747" w:rsidRDefault="0060660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4813611" w:history="1">
            <w:r w:rsidR="009E2747" w:rsidRPr="00B94EBF">
              <w:rPr>
                <w:rStyle w:val="Hyperlink"/>
                <w:noProof/>
              </w:rPr>
              <w:t>Please showcase the directory listing of webapps of the Second container</w:t>
            </w:r>
            <w:r w:rsidR="009E2747">
              <w:rPr>
                <w:noProof/>
                <w:webHidden/>
              </w:rPr>
              <w:tab/>
            </w:r>
            <w:r w:rsidR="009E2747">
              <w:rPr>
                <w:noProof/>
                <w:webHidden/>
              </w:rPr>
              <w:fldChar w:fldCharType="begin"/>
            </w:r>
            <w:r w:rsidR="009E2747">
              <w:rPr>
                <w:noProof/>
                <w:webHidden/>
              </w:rPr>
              <w:instrText xml:space="preserve"> PAGEREF _Toc34813611 \h </w:instrText>
            </w:r>
            <w:r w:rsidR="009E2747">
              <w:rPr>
                <w:noProof/>
                <w:webHidden/>
              </w:rPr>
            </w:r>
            <w:r w:rsidR="009E2747">
              <w:rPr>
                <w:noProof/>
                <w:webHidden/>
              </w:rPr>
              <w:fldChar w:fldCharType="separate"/>
            </w:r>
            <w:r w:rsidR="009E2747">
              <w:rPr>
                <w:noProof/>
                <w:webHidden/>
              </w:rPr>
              <w:t>5</w:t>
            </w:r>
            <w:r w:rsidR="009E2747">
              <w:rPr>
                <w:noProof/>
                <w:webHidden/>
              </w:rPr>
              <w:fldChar w:fldCharType="end"/>
            </w:r>
          </w:hyperlink>
        </w:p>
        <w:p w14:paraId="0856AC1F" w14:textId="31ACA742" w:rsidR="009E2747" w:rsidRDefault="009E2747">
          <w:r>
            <w:rPr>
              <w:b/>
              <w:bCs/>
              <w:noProof/>
            </w:rPr>
            <w:fldChar w:fldCharType="end"/>
          </w:r>
        </w:p>
      </w:sdtContent>
    </w:sdt>
    <w:p w14:paraId="035EBA6C" w14:textId="77777777" w:rsidR="00F642AF" w:rsidRDefault="00F642AF" w:rsidP="00167551"/>
    <w:p w14:paraId="2D106BBB" w14:textId="00C5E5A2" w:rsidR="00167551" w:rsidRDefault="00167551" w:rsidP="00167551">
      <w:pPr>
        <w:pStyle w:val="Heading1"/>
      </w:pPr>
      <w:bookmarkStart w:id="0" w:name="_Toc34813595"/>
      <w:r>
        <w:lastRenderedPageBreak/>
        <w:t>Please give screenshot of the Jenkins job</w:t>
      </w:r>
      <w:r w:rsidR="00F642AF">
        <w:t xml:space="preserve">s used </w:t>
      </w:r>
      <w:proofErr w:type="gramStart"/>
      <w:r w:rsidR="00F642AF">
        <w:t>in  the</w:t>
      </w:r>
      <w:proofErr w:type="gramEnd"/>
      <w:r w:rsidR="00F642AF">
        <w:t xml:space="preserve"> exam</w:t>
      </w:r>
      <w:bookmarkEnd w:id="0"/>
    </w:p>
    <w:p w14:paraId="5816F8B9" w14:textId="60AA2934" w:rsidR="00167551" w:rsidRDefault="00167551" w:rsidP="00167551"/>
    <w:p w14:paraId="7AFBAA9F" w14:textId="0275AB70" w:rsidR="00167551" w:rsidRDefault="00167551" w:rsidP="00167551">
      <w:r>
        <w:t>Please mention how many jobs were used for the exam purposes and their screen shots showing the Job main page, the last successful build console output in the following subsections</w:t>
      </w:r>
      <w:r w:rsidR="008F5189">
        <w:t xml:space="preserve">. Please submit the entire code repository including the target folder for the build jobs. All file should be zipped together. </w:t>
      </w:r>
      <w:proofErr w:type="spellStart"/>
      <w:r w:rsidR="008F5189">
        <w:t>E.g</w:t>
      </w:r>
      <w:proofErr w:type="spellEnd"/>
      <w:r w:rsidR="008F5189">
        <w:t xml:space="preserve"> zip file name</w:t>
      </w:r>
    </w:p>
    <w:p w14:paraId="791FD354" w14:textId="0F349FFC" w:rsidR="008F5189" w:rsidRDefault="008F5189" w:rsidP="00167551">
      <w:r>
        <w:t xml:space="preserve">CandidateName_CPDOF_DDMMYYYY.zip (it can be </w:t>
      </w:r>
      <w:proofErr w:type="spellStart"/>
      <w:r>
        <w:t>rar</w:t>
      </w:r>
      <w:proofErr w:type="spellEnd"/>
      <w:r>
        <w:t xml:space="preserve"> or any other standard compression format</w:t>
      </w:r>
    </w:p>
    <w:p w14:paraId="0D2F171E" w14:textId="77777777" w:rsidR="00167551" w:rsidRDefault="00167551" w:rsidP="00167551"/>
    <w:p w14:paraId="0FAA73F1" w14:textId="5CDFC7C3" w:rsidR="00167551" w:rsidRDefault="00167551" w:rsidP="00167551">
      <w:pPr>
        <w:pStyle w:val="Heading2"/>
      </w:pPr>
      <w:bookmarkStart w:id="1" w:name="_Toc34813596"/>
      <w:r>
        <w:t>Job 1 details</w:t>
      </w:r>
      <w:bookmarkEnd w:id="1"/>
      <w:r>
        <w:t xml:space="preserve"> </w:t>
      </w:r>
    </w:p>
    <w:p w14:paraId="1C66F2F3" w14:textId="77777777" w:rsidR="00167551" w:rsidRDefault="00167551" w:rsidP="00167551"/>
    <w:p w14:paraId="0E03C8FF" w14:textId="1B9EF00C" w:rsidR="00AF648A" w:rsidRDefault="00AF648A" w:rsidP="00AF648A">
      <w:r>
        <w:t xml:space="preserve">&lt;images for only main Jenkins job showing the history of build </w:t>
      </w:r>
      <w:proofErr w:type="gramStart"/>
      <w:r>
        <w:t>status,  reports</w:t>
      </w:r>
      <w:proofErr w:type="gramEnd"/>
      <w:r>
        <w:t xml:space="preserve"> like </w:t>
      </w:r>
      <w:proofErr w:type="spellStart"/>
      <w:r>
        <w:t>pmd</w:t>
      </w:r>
      <w:proofErr w:type="spellEnd"/>
      <w:r>
        <w:t xml:space="preserve"> or </w:t>
      </w:r>
      <w:proofErr w:type="spellStart"/>
      <w:r>
        <w:t>cobertura</w:t>
      </w:r>
      <w:proofErr w:type="spellEnd"/>
      <w:r>
        <w:t xml:space="preserve"> displays &gt;</w:t>
      </w:r>
    </w:p>
    <w:p w14:paraId="35BDC802" w14:textId="0DBB77B0" w:rsidR="00F642AF" w:rsidRDefault="00AF648A" w:rsidP="00167551">
      <w:r>
        <w:t xml:space="preserve">For the last successful or unsuccessful </w:t>
      </w:r>
      <w:proofErr w:type="gramStart"/>
      <w:r>
        <w:t xml:space="preserve">build,  </w:t>
      </w:r>
      <w:r w:rsidR="009B0E0A">
        <w:t>Instead</w:t>
      </w:r>
      <w:proofErr w:type="gramEnd"/>
      <w:r w:rsidR="009B0E0A">
        <w:t xml:space="preserve"> of giving screenshots of the build</w:t>
      </w:r>
      <w:r>
        <w:t>, please copy the text output in a separate text file. &lt;</w:t>
      </w:r>
      <w:r w:rsidRPr="00AF648A">
        <w:rPr>
          <w:b/>
          <w:bCs/>
        </w:rPr>
        <w:t xml:space="preserve"> Give the filename here e.g. CANDIDATENAME_buildjob.txt</w:t>
      </w:r>
      <w:r>
        <w:t xml:space="preserve"> &gt;</w:t>
      </w:r>
    </w:p>
    <w:p w14:paraId="400EC8F1" w14:textId="77777777" w:rsidR="00DC6D9F" w:rsidRDefault="00DC6D9F" w:rsidP="00DC6D9F">
      <w:r>
        <w:t>You can look at the console output in the text format and then use save as text   / or use copy paste the console output in a text file</w:t>
      </w:r>
    </w:p>
    <w:p w14:paraId="2B045616" w14:textId="4F92A84C" w:rsidR="00DC6D9F" w:rsidRDefault="00DC6D9F" w:rsidP="00167551">
      <w:pPr>
        <w:rPr>
          <w:u w:val="single"/>
        </w:rPr>
      </w:pPr>
      <w:r w:rsidRPr="00DC6D9F">
        <w:rPr>
          <w:u w:val="single"/>
        </w:rPr>
        <w:t xml:space="preserve">Instructions to save as text file – </w:t>
      </w:r>
      <w:r>
        <w:rPr>
          <w:u w:val="single"/>
        </w:rPr>
        <w:t>the following</w:t>
      </w:r>
      <w:r w:rsidRPr="00DC6D9F">
        <w:rPr>
          <w:u w:val="single"/>
        </w:rPr>
        <w:t xml:space="preserve"> should be deleted to reduce the file size</w:t>
      </w:r>
    </w:p>
    <w:p w14:paraId="15221377" w14:textId="6F86BB2F" w:rsidR="00DC6D9F" w:rsidRPr="00DC6D9F" w:rsidRDefault="00DC6D9F" w:rsidP="00167551">
      <w:pPr>
        <w:rPr>
          <w:u w:val="single"/>
        </w:rPr>
      </w:pPr>
      <w:r>
        <w:rPr>
          <w:u w:val="single"/>
        </w:rPr>
        <w:t>&gt;&gt;&gt;&gt;&gt;</w:t>
      </w:r>
    </w:p>
    <w:p w14:paraId="7C7FD699" w14:textId="1EC7E380" w:rsidR="00DC6D9F" w:rsidRDefault="00DC6D9F" w:rsidP="00167551">
      <w:r>
        <w:rPr>
          <w:noProof/>
        </w:rPr>
        <w:drawing>
          <wp:inline distT="0" distB="0" distL="0" distR="0" wp14:anchorId="4414C87C" wp14:editId="35F0523D">
            <wp:extent cx="4714875" cy="2800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6EDA" w14:textId="172A5A5E" w:rsidR="00DC6D9F" w:rsidRDefault="00DC6D9F" w:rsidP="00167551">
      <w:r>
        <w:t>&gt;&gt;&gt;&gt;&gt;&gt;&gt;&gt;&gt;</w:t>
      </w:r>
    </w:p>
    <w:p w14:paraId="37CFCEFE" w14:textId="77777777" w:rsidR="00167551" w:rsidRDefault="00167551" w:rsidP="00167551"/>
    <w:p w14:paraId="3A44C189" w14:textId="222C9805" w:rsidR="00167551" w:rsidRDefault="00167551" w:rsidP="00167551">
      <w:pPr>
        <w:pStyle w:val="Heading2"/>
      </w:pPr>
      <w:bookmarkStart w:id="2" w:name="_Toc34813597"/>
      <w:r>
        <w:lastRenderedPageBreak/>
        <w:t>Job 2 details</w:t>
      </w:r>
      <w:bookmarkEnd w:id="2"/>
      <w:r>
        <w:t xml:space="preserve"> </w:t>
      </w:r>
    </w:p>
    <w:p w14:paraId="4A79CDF3" w14:textId="77777777" w:rsidR="00AF648A" w:rsidRDefault="00AF648A" w:rsidP="00AF648A">
      <w:r>
        <w:t xml:space="preserve">&lt;images for only main Jenkins job showing the history of build </w:t>
      </w:r>
      <w:proofErr w:type="gramStart"/>
      <w:r>
        <w:t>status,  reports</w:t>
      </w:r>
      <w:proofErr w:type="gramEnd"/>
      <w:r>
        <w:t xml:space="preserve"> like </w:t>
      </w:r>
      <w:proofErr w:type="spellStart"/>
      <w:r>
        <w:t>pmd</w:t>
      </w:r>
      <w:proofErr w:type="spellEnd"/>
      <w:r>
        <w:t xml:space="preserve"> or </w:t>
      </w:r>
      <w:proofErr w:type="spellStart"/>
      <w:r>
        <w:t>cobertura</w:t>
      </w:r>
      <w:proofErr w:type="spellEnd"/>
      <w:r>
        <w:t xml:space="preserve"> displays &gt;</w:t>
      </w:r>
    </w:p>
    <w:p w14:paraId="3DDEB207" w14:textId="63147C7A" w:rsidR="00AF648A" w:rsidRDefault="00AF648A" w:rsidP="00AF648A">
      <w:r>
        <w:t xml:space="preserve">For the last successful or unsuccessful </w:t>
      </w:r>
      <w:proofErr w:type="gramStart"/>
      <w:r>
        <w:t>build,  Instead</w:t>
      </w:r>
      <w:proofErr w:type="gramEnd"/>
      <w:r>
        <w:t xml:space="preserve"> of giving screenshots of the build, please copy the text output in a separate text file. &lt;</w:t>
      </w:r>
      <w:r w:rsidRPr="00AF648A">
        <w:rPr>
          <w:b/>
          <w:bCs/>
        </w:rPr>
        <w:t>Give the filename here e.g. CANDIDATENAME_buildjob.txt</w:t>
      </w:r>
      <w:r>
        <w:t>&gt;</w:t>
      </w:r>
    </w:p>
    <w:p w14:paraId="65D44462" w14:textId="30CEA234" w:rsidR="00F642AF" w:rsidRDefault="00F642AF" w:rsidP="00F642AF">
      <w:bookmarkStart w:id="3" w:name="_GoBack"/>
      <w:bookmarkEnd w:id="3"/>
    </w:p>
    <w:p w14:paraId="3176CAC7" w14:textId="0B56647F" w:rsidR="00167551" w:rsidRDefault="00167551" w:rsidP="00167551">
      <w:pPr>
        <w:pStyle w:val="Heading2"/>
      </w:pPr>
      <w:bookmarkStart w:id="4" w:name="_Toc34813598"/>
      <w:r>
        <w:t>Job 3 details</w:t>
      </w:r>
      <w:bookmarkEnd w:id="4"/>
      <w:r>
        <w:t xml:space="preserve"> </w:t>
      </w:r>
    </w:p>
    <w:p w14:paraId="0576C0D1" w14:textId="0C5A1A68" w:rsidR="00167551" w:rsidRDefault="00167551" w:rsidP="00167551"/>
    <w:p w14:paraId="23608CB6" w14:textId="77777777" w:rsidR="00AF648A" w:rsidRDefault="00AF648A" w:rsidP="00AF648A">
      <w:r>
        <w:t xml:space="preserve">&lt;images for only main Jenkins job showing the history of build </w:t>
      </w:r>
      <w:proofErr w:type="gramStart"/>
      <w:r>
        <w:t>status,  reports</w:t>
      </w:r>
      <w:proofErr w:type="gramEnd"/>
      <w:r>
        <w:t xml:space="preserve"> like </w:t>
      </w:r>
      <w:proofErr w:type="spellStart"/>
      <w:r>
        <w:t>pmd</w:t>
      </w:r>
      <w:proofErr w:type="spellEnd"/>
      <w:r>
        <w:t xml:space="preserve"> or </w:t>
      </w:r>
      <w:proofErr w:type="spellStart"/>
      <w:r>
        <w:t>cobertura</w:t>
      </w:r>
      <w:proofErr w:type="spellEnd"/>
      <w:r>
        <w:t xml:space="preserve"> displays &gt;</w:t>
      </w:r>
    </w:p>
    <w:p w14:paraId="4A02F79C" w14:textId="3865017A" w:rsidR="00AF648A" w:rsidRDefault="00AF648A" w:rsidP="00AF648A">
      <w:r>
        <w:t xml:space="preserve">For the last successful or unsuccessful </w:t>
      </w:r>
      <w:proofErr w:type="gramStart"/>
      <w:r>
        <w:t>build,  Instead</w:t>
      </w:r>
      <w:proofErr w:type="gramEnd"/>
      <w:r>
        <w:t xml:space="preserve"> of giving screenshots of the build, please copy the text output in a separate text file. &lt;</w:t>
      </w:r>
      <w:r w:rsidRPr="00AF648A">
        <w:rPr>
          <w:b/>
          <w:bCs/>
        </w:rPr>
        <w:t xml:space="preserve"> Give the filename here e.g. CANDIDATENAME_buildjob.txt</w:t>
      </w:r>
      <w:r>
        <w:t xml:space="preserve"> &gt;</w:t>
      </w:r>
    </w:p>
    <w:p w14:paraId="598481EF" w14:textId="4F76FDAD" w:rsidR="00167551" w:rsidRDefault="00167551" w:rsidP="00167551"/>
    <w:p w14:paraId="22EEB0BD" w14:textId="044F7E3B" w:rsidR="00F642AF" w:rsidRPr="00F642AF" w:rsidRDefault="00F642AF" w:rsidP="00167551">
      <w:pPr>
        <w:rPr>
          <w:b/>
          <w:bCs/>
        </w:rPr>
      </w:pPr>
      <w:r w:rsidRPr="00F642AF">
        <w:rPr>
          <w:b/>
          <w:bCs/>
        </w:rPr>
        <w:t>ADD more sections if you have more jobs used in the exam</w:t>
      </w:r>
    </w:p>
    <w:p w14:paraId="78AA4751" w14:textId="377EDCDF" w:rsidR="00F642AF" w:rsidRDefault="00F642AF" w:rsidP="00167551"/>
    <w:p w14:paraId="18EC26F7" w14:textId="369F7DF0" w:rsidR="00F642AF" w:rsidRDefault="00F642AF" w:rsidP="00167551"/>
    <w:p w14:paraId="1FAF4079" w14:textId="77777777" w:rsidR="00F642AF" w:rsidRDefault="00F642AF" w:rsidP="00167551"/>
    <w:p w14:paraId="530C2818" w14:textId="48485626" w:rsidR="00167551" w:rsidRDefault="00167551" w:rsidP="00167551">
      <w:pPr>
        <w:pStyle w:val="Heading1"/>
      </w:pPr>
      <w:bookmarkStart w:id="5" w:name="_Toc34813599"/>
      <w:r>
        <w:t>Please give screenshot running CPDOF exam web site on respective instance</w:t>
      </w:r>
      <w:bookmarkEnd w:id="5"/>
      <w:r>
        <w:t xml:space="preserve"> </w:t>
      </w:r>
    </w:p>
    <w:p w14:paraId="14D68F88" w14:textId="0AFF6F8B" w:rsidR="00167551" w:rsidRDefault="00167551" w:rsidP="00167551"/>
    <w:p w14:paraId="7B77D6C5" w14:textId="76C18BBA" w:rsidR="00167551" w:rsidRDefault="00167551" w:rsidP="00167551">
      <w:r>
        <w:t xml:space="preserve">Please ensure that the </w:t>
      </w:r>
      <w:proofErr w:type="spellStart"/>
      <w:r>
        <w:t>ipaddress</w:t>
      </w:r>
      <w:proofErr w:type="spellEnd"/>
      <w:r>
        <w:t xml:space="preserve"> and the port number is visible in the screen shot</w:t>
      </w:r>
      <w:r w:rsidR="00F642AF">
        <w:t xml:space="preserve">. Browser running the </w:t>
      </w:r>
      <w:proofErr w:type="spellStart"/>
      <w:r w:rsidR="00F642AF">
        <w:t>cpdof</w:t>
      </w:r>
      <w:proofErr w:type="spellEnd"/>
      <w:r w:rsidR="00F642AF">
        <w:t xml:space="preserve"> exam applications on local tomcat, and container ports. </w:t>
      </w:r>
    </w:p>
    <w:p w14:paraId="6879A4AD" w14:textId="1DAF6C5F" w:rsidR="00167551" w:rsidRDefault="00167551" w:rsidP="00167551"/>
    <w:p w14:paraId="6DDD4516" w14:textId="77777777" w:rsidR="00167551" w:rsidRDefault="00167551" w:rsidP="00167551"/>
    <w:p w14:paraId="3F77348F" w14:textId="47CF04C4" w:rsidR="00167551" w:rsidRDefault="00167551" w:rsidP="00167551">
      <w:pPr>
        <w:pStyle w:val="Heading2"/>
      </w:pPr>
      <w:bookmarkStart w:id="6" w:name="_Toc34813600"/>
      <w:r>
        <w:t>Deployment screenshot on local tomcat</w:t>
      </w:r>
      <w:bookmarkEnd w:id="6"/>
    </w:p>
    <w:p w14:paraId="5B28287D" w14:textId="77777777" w:rsidR="00167551" w:rsidRDefault="00167551" w:rsidP="00167551"/>
    <w:p w14:paraId="2EA63BBF" w14:textId="77777777" w:rsidR="00167551" w:rsidRDefault="00167551" w:rsidP="00167551">
      <w:r>
        <w:t>&lt;images&gt;</w:t>
      </w:r>
    </w:p>
    <w:p w14:paraId="3A4EDD49" w14:textId="77777777" w:rsidR="00167551" w:rsidRDefault="00167551" w:rsidP="00167551"/>
    <w:p w14:paraId="7E8C1D9F" w14:textId="19C4ADCE" w:rsidR="00167551" w:rsidRDefault="00167551" w:rsidP="00167551">
      <w:pPr>
        <w:pStyle w:val="Heading2"/>
      </w:pPr>
      <w:bookmarkStart w:id="7" w:name="_Toc34813601"/>
      <w:r>
        <w:t>Deployment screenshot on Docker 1 instance (&lt;mention port number&gt;</w:t>
      </w:r>
      <w:bookmarkEnd w:id="7"/>
    </w:p>
    <w:p w14:paraId="60595060" w14:textId="77777777" w:rsidR="00167551" w:rsidRDefault="00167551" w:rsidP="00167551"/>
    <w:p w14:paraId="5D6D5734" w14:textId="77777777" w:rsidR="00167551" w:rsidRDefault="00167551" w:rsidP="00167551">
      <w:r>
        <w:lastRenderedPageBreak/>
        <w:t>&lt;images&gt;</w:t>
      </w:r>
    </w:p>
    <w:p w14:paraId="76920D24" w14:textId="0AA5F02E" w:rsidR="00167551" w:rsidRDefault="00167551" w:rsidP="00167551">
      <w:pPr>
        <w:pStyle w:val="Heading2"/>
      </w:pPr>
      <w:bookmarkStart w:id="8" w:name="_Toc34813602"/>
      <w:r>
        <w:t xml:space="preserve">Deployment screenshot on Docker 2 instance (&lt;mention port number&gt; - do this if the exam has </w:t>
      </w:r>
      <w:r w:rsidR="00F642AF">
        <w:t>asked you to do. Otherwise ignote</w:t>
      </w:r>
      <w:bookmarkEnd w:id="8"/>
    </w:p>
    <w:p w14:paraId="0053CC41" w14:textId="77777777" w:rsidR="00167551" w:rsidRDefault="00167551" w:rsidP="00167551"/>
    <w:p w14:paraId="29CF8F90" w14:textId="77777777" w:rsidR="00167551" w:rsidRDefault="00167551" w:rsidP="00167551">
      <w:r>
        <w:t>&lt;images&gt;</w:t>
      </w:r>
    </w:p>
    <w:p w14:paraId="0466EBFC" w14:textId="1AFBD4DA" w:rsidR="00167551" w:rsidRDefault="00167551" w:rsidP="00167551"/>
    <w:p w14:paraId="4A217541" w14:textId="5A5A75D2" w:rsidR="00F642AF" w:rsidRDefault="00F642AF" w:rsidP="00167551">
      <w:r>
        <w:t>Add more sections if there are further deployment related questions</w:t>
      </w:r>
    </w:p>
    <w:p w14:paraId="4AC81F6D" w14:textId="77777777" w:rsidR="00167551" w:rsidRDefault="00167551" w:rsidP="00167551"/>
    <w:p w14:paraId="7A6A7D73" w14:textId="7BFB9496" w:rsidR="00167551" w:rsidRDefault="00167551" w:rsidP="00167551">
      <w:pPr>
        <w:pStyle w:val="Heading1"/>
      </w:pPr>
      <w:bookmarkStart w:id="9" w:name="_Toc34813603"/>
      <w:r>
        <w:t>Please give screenshot of the running artifactory with the latest version of the war file deployed</w:t>
      </w:r>
      <w:bookmarkEnd w:id="9"/>
      <w:r>
        <w:t xml:space="preserve"> </w:t>
      </w:r>
    </w:p>
    <w:p w14:paraId="625B9159" w14:textId="77777777" w:rsidR="00167551" w:rsidRDefault="00167551" w:rsidP="00167551"/>
    <w:p w14:paraId="6DE3E4D0" w14:textId="57274542" w:rsidR="00167551" w:rsidRDefault="00167551" w:rsidP="00167551">
      <w:r>
        <w:t xml:space="preserve">Please ensure that the version number of the war file and the </w:t>
      </w:r>
      <w:proofErr w:type="spellStart"/>
      <w:r>
        <w:t>artifactry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ddress on the URL is visible</w:t>
      </w:r>
    </w:p>
    <w:p w14:paraId="1898DE67" w14:textId="3B98DEB3" w:rsidR="00167551" w:rsidRDefault="00167551" w:rsidP="00167551"/>
    <w:p w14:paraId="72A4453A" w14:textId="77777777" w:rsidR="00167551" w:rsidRDefault="00167551" w:rsidP="00167551"/>
    <w:p w14:paraId="3A3A2AEF" w14:textId="28D695FD" w:rsidR="00167551" w:rsidRDefault="00167551" w:rsidP="00167551">
      <w:pPr>
        <w:pStyle w:val="Heading1"/>
      </w:pPr>
      <w:bookmarkStart w:id="10" w:name="_Toc34813604"/>
      <w:r>
        <w:t>Please copy any scripts used in the Jenkins job, or deploy.yml used if any</w:t>
      </w:r>
      <w:bookmarkEnd w:id="10"/>
    </w:p>
    <w:p w14:paraId="648DE34C" w14:textId="77777777" w:rsidR="00167551" w:rsidRDefault="00167551" w:rsidP="00167551"/>
    <w:p w14:paraId="3255B799" w14:textId="6C4261E6" w:rsidR="00167551" w:rsidRDefault="00167551" w:rsidP="00167551">
      <w:r>
        <w:t xml:space="preserve">Please ensure that the actual scripts used in the Jenkins job and </w:t>
      </w:r>
      <w:proofErr w:type="spellStart"/>
      <w:r>
        <w:t>deploy.yml</w:t>
      </w:r>
      <w:proofErr w:type="spellEnd"/>
      <w:r>
        <w:t xml:space="preserve"> are showcased here</w:t>
      </w:r>
    </w:p>
    <w:p w14:paraId="49B29F07" w14:textId="77777777" w:rsidR="00167551" w:rsidRDefault="00167551" w:rsidP="00167551"/>
    <w:p w14:paraId="299BE27B" w14:textId="4F893774" w:rsidR="00167551" w:rsidRDefault="00167551" w:rsidP="00167551">
      <w:pPr>
        <w:pStyle w:val="Heading2"/>
      </w:pPr>
      <w:bookmarkStart w:id="11" w:name="_Toc34813605"/>
      <w:r>
        <w:t>Script 1 – used. Mention which job it is used</w:t>
      </w:r>
      <w:bookmarkEnd w:id="11"/>
    </w:p>
    <w:p w14:paraId="5C4C4646" w14:textId="5E214584" w:rsidR="00167551" w:rsidRDefault="00167551" w:rsidP="00167551"/>
    <w:p w14:paraId="3D74B3C4" w14:textId="7F69938A" w:rsidR="00167551" w:rsidRDefault="00167551" w:rsidP="00167551">
      <w:r>
        <w:t>&lt;script&gt;</w:t>
      </w:r>
    </w:p>
    <w:p w14:paraId="1C8D0D79" w14:textId="77777777" w:rsidR="00167551" w:rsidRDefault="00167551" w:rsidP="00167551"/>
    <w:p w14:paraId="6A4AACED" w14:textId="5D97A780" w:rsidR="00167551" w:rsidRDefault="00167551" w:rsidP="00167551">
      <w:pPr>
        <w:pStyle w:val="Heading2"/>
      </w:pPr>
      <w:bookmarkStart w:id="12" w:name="_Toc34813606"/>
      <w:r>
        <w:t>Script 2 – used. Mention which job it is used</w:t>
      </w:r>
      <w:bookmarkEnd w:id="12"/>
    </w:p>
    <w:p w14:paraId="4DD8F55C" w14:textId="77777777" w:rsidR="00167551" w:rsidRDefault="00167551" w:rsidP="00167551"/>
    <w:p w14:paraId="1749AE87" w14:textId="77777777" w:rsidR="00167551" w:rsidRDefault="00167551" w:rsidP="00167551">
      <w:r>
        <w:t>&lt;script&gt;</w:t>
      </w:r>
    </w:p>
    <w:p w14:paraId="104E07C7" w14:textId="77777777" w:rsidR="00167551" w:rsidRDefault="00167551" w:rsidP="00167551"/>
    <w:p w14:paraId="4879A138" w14:textId="77777777" w:rsidR="00167551" w:rsidRDefault="00167551" w:rsidP="00167551"/>
    <w:p w14:paraId="7D2ACD63" w14:textId="28373751" w:rsidR="00167551" w:rsidRDefault="006A3CD5" w:rsidP="00167551">
      <w:pPr>
        <w:pStyle w:val="Heading1"/>
      </w:pPr>
      <w:bookmarkStart w:id="13" w:name="_Toc34813607"/>
      <w:r>
        <w:lastRenderedPageBreak/>
        <w:t>Docker related screenshot</w:t>
      </w:r>
      <w:bookmarkEnd w:id="13"/>
    </w:p>
    <w:p w14:paraId="6E164C51" w14:textId="4C3B43C6" w:rsidR="00167551" w:rsidRDefault="00167551" w:rsidP="00167551"/>
    <w:p w14:paraId="18A3F187" w14:textId="344A0EED" w:rsidR="006A3CD5" w:rsidRDefault="006A3CD5" w:rsidP="00167551">
      <w:r>
        <w:t xml:space="preserve">Screen shot of the docker </w:t>
      </w:r>
      <w:proofErr w:type="spellStart"/>
      <w:r>
        <w:t>ps</w:t>
      </w:r>
      <w:proofErr w:type="spellEnd"/>
      <w:r>
        <w:t xml:space="preserve"> -a command should be pasted below – along with the text of the command</w:t>
      </w:r>
    </w:p>
    <w:p w14:paraId="182B5F8F" w14:textId="4772EDBE" w:rsidR="006A3CD5" w:rsidRDefault="006A3CD5" w:rsidP="00167551">
      <w:r>
        <w:t xml:space="preserve">It should </w:t>
      </w:r>
      <w:proofErr w:type="spellStart"/>
      <w:r>
        <w:t>atleast</w:t>
      </w:r>
      <w:proofErr w:type="spellEnd"/>
      <w:r>
        <w:t xml:space="preserve"> have the docker container id’s being showcased which are being used to deploy the </w:t>
      </w:r>
      <w:proofErr w:type="spellStart"/>
      <w:r>
        <w:t>cpdof</w:t>
      </w:r>
      <w:proofErr w:type="spellEnd"/>
      <w:r>
        <w:t xml:space="preserve"> exam website.</w:t>
      </w:r>
    </w:p>
    <w:p w14:paraId="6C9C9F42" w14:textId="77777777" w:rsidR="006A3CD5" w:rsidRDefault="006A3CD5" w:rsidP="006A3CD5"/>
    <w:p w14:paraId="4F96A4B5" w14:textId="793E9B1A" w:rsidR="006A3CD5" w:rsidRDefault="006A3CD5" w:rsidP="006A3CD5">
      <w:pPr>
        <w:pStyle w:val="Heading2"/>
      </w:pPr>
      <w:bookmarkStart w:id="14" w:name="_Toc34813608"/>
      <w:r>
        <w:t>screenshot of the docker ps -a command below</w:t>
      </w:r>
      <w:bookmarkEnd w:id="14"/>
    </w:p>
    <w:p w14:paraId="613985CC" w14:textId="77777777" w:rsidR="006A3CD5" w:rsidRDefault="006A3CD5" w:rsidP="006A3CD5"/>
    <w:p w14:paraId="76CEDF56" w14:textId="7998E292" w:rsidR="006A3CD5" w:rsidRDefault="006A3CD5" w:rsidP="006A3CD5">
      <w:r>
        <w:t>&lt;screenshot&gt;</w:t>
      </w:r>
    </w:p>
    <w:p w14:paraId="7076513D" w14:textId="77777777" w:rsidR="006A3CD5" w:rsidRDefault="006A3CD5" w:rsidP="006A3CD5"/>
    <w:p w14:paraId="0617945D" w14:textId="4962E5B4" w:rsidR="006A3CD5" w:rsidRDefault="006A3CD5" w:rsidP="006A3CD5">
      <w:pPr>
        <w:pStyle w:val="Heading2"/>
      </w:pPr>
      <w:bookmarkStart w:id="15" w:name="_Toc34813609"/>
      <w:proofErr w:type="gramStart"/>
      <w:r>
        <w:t>Text  of</w:t>
      </w:r>
      <w:proofErr w:type="gramEnd"/>
      <w:r>
        <w:t xml:space="preserve"> the docker ps -a command below</w:t>
      </w:r>
      <w:bookmarkEnd w:id="15"/>
    </w:p>
    <w:p w14:paraId="51A3695C" w14:textId="77777777" w:rsidR="006A3CD5" w:rsidRDefault="006A3CD5" w:rsidP="006A3CD5"/>
    <w:p w14:paraId="050DC365" w14:textId="37C121E6" w:rsidR="006A3CD5" w:rsidRDefault="006A3CD5" w:rsidP="006A3CD5">
      <w:r>
        <w:t>&lt;text&gt;</w:t>
      </w:r>
    </w:p>
    <w:p w14:paraId="7AB94EFE" w14:textId="77777777" w:rsidR="006A3CD5" w:rsidRDefault="006A3CD5" w:rsidP="006A3CD5"/>
    <w:p w14:paraId="321861FB" w14:textId="0CA83208" w:rsidR="006A3CD5" w:rsidRDefault="006A3CD5" w:rsidP="006A3CD5">
      <w:pPr>
        <w:pStyle w:val="Heading2"/>
      </w:pPr>
      <w:bookmarkStart w:id="16" w:name="_Toc34813610"/>
      <w:r>
        <w:t>Please showcase the directory listing of webapps of the first container</w:t>
      </w:r>
      <w:bookmarkEnd w:id="16"/>
    </w:p>
    <w:p w14:paraId="6C73AFD3" w14:textId="77777777" w:rsidR="006A3CD5" w:rsidRDefault="006A3CD5" w:rsidP="006A3CD5"/>
    <w:p w14:paraId="2D2D2318" w14:textId="6AF284C5" w:rsidR="006A3CD5" w:rsidRDefault="006A3CD5" w:rsidP="006A3CD5">
      <w:r>
        <w:t xml:space="preserve">Screenshot of the </w:t>
      </w:r>
      <w:proofErr w:type="spellStart"/>
      <w:r>
        <w:t>webapps</w:t>
      </w:r>
      <w:proofErr w:type="spellEnd"/>
      <w:r>
        <w:t xml:space="preserve"> folder of container 1</w:t>
      </w:r>
    </w:p>
    <w:p w14:paraId="74DC7186" w14:textId="77777777" w:rsidR="006A3CD5" w:rsidRDefault="006A3CD5" w:rsidP="006A3CD5"/>
    <w:p w14:paraId="68E82B08" w14:textId="736A20C1" w:rsidR="006A3CD5" w:rsidRDefault="006A3CD5" w:rsidP="006A3CD5">
      <w:pPr>
        <w:pStyle w:val="Heading2"/>
      </w:pPr>
      <w:bookmarkStart w:id="17" w:name="_Toc34813611"/>
      <w:r>
        <w:t>Please showcase the directory listing of webapps of the Second container</w:t>
      </w:r>
      <w:bookmarkEnd w:id="17"/>
    </w:p>
    <w:p w14:paraId="2DC7C453" w14:textId="77777777" w:rsidR="006A3CD5" w:rsidRDefault="006A3CD5" w:rsidP="006A3CD5"/>
    <w:p w14:paraId="63C365A3" w14:textId="088B858E" w:rsidR="006A3CD5" w:rsidRDefault="006A3CD5" w:rsidP="006A3CD5">
      <w:r>
        <w:t xml:space="preserve">Screenshot of the </w:t>
      </w:r>
      <w:proofErr w:type="spellStart"/>
      <w:r>
        <w:t>webapps</w:t>
      </w:r>
      <w:proofErr w:type="spellEnd"/>
      <w:r>
        <w:t xml:space="preserve"> folder of container 2</w:t>
      </w:r>
    </w:p>
    <w:p w14:paraId="1F176B7D" w14:textId="77777777" w:rsidR="006A3CD5" w:rsidRDefault="006A3CD5" w:rsidP="00167551"/>
    <w:p w14:paraId="4E130588" w14:textId="77777777" w:rsidR="00167551" w:rsidRPr="00167551" w:rsidRDefault="00167551" w:rsidP="00167551"/>
    <w:sectPr w:rsidR="00167551" w:rsidRPr="0016755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2119C" w14:textId="77777777" w:rsidR="00606604" w:rsidRDefault="00606604" w:rsidP="00A9102F">
      <w:pPr>
        <w:spacing w:before="0" w:after="0" w:line="240" w:lineRule="auto"/>
      </w:pPr>
      <w:r>
        <w:separator/>
      </w:r>
    </w:p>
  </w:endnote>
  <w:endnote w:type="continuationSeparator" w:id="0">
    <w:p w14:paraId="5B4A62EB" w14:textId="77777777" w:rsidR="00606604" w:rsidRDefault="00606604" w:rsidP="00A910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53DA" w14:textId="39CCD625" w:rsidR="00822B5D" w:rsidRDefault="00822B5D">
    <w:pPr>
      <w:pStyle w:val="Footer"/>
      <w:pBdr>
        <w:bottom w:val="single" w:sz="6" w:space="1" w:color="auto"/>
      </w:pBdr>
    </w:pPr>
  </w:p>
  <w:p w14:paraId="2CE2EED7" w14:textId="1A20DE42" w:rsidR="00822B5D" w:rsidRDefault="00822B5D">
    <w:pPr>
      <w:pStyle w:val="Footer"/>
    </w:pPr>
    <w:r>
      <w:t xml:space="preserve">Please submit filled in template along with zip file to </w:t>
    </w:r>
    <w:hyperlink r:id="rId1" w:history="1">
      <w:r w:rsidRPr="009308AC">
        <w:rPr>
          <w:rStyle w:val="Hyperlink"/>
        </w:rPr>
        <w:t>ATASupport@AgileTestingAlliance.org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47EB9" w14:textId="77777777" w:rsidR="00606604" w:rsidRDefault="00606604" w:rsidP="00A9102F">
      <w:pPr>
        <w:spacing w:before="0" w:after="0" w:line="240" w:lineRule="auto"/>
      </w:pPr>
      <w:r>
        <w:separator/>
      </w:r>
    </w:p>
  </w:footnote>
  <w:footnote w:type="continuationSeparator" w:id="0">
    <w:p w14:paraId="25DFCED2" w14:textId="77777777" w:rsidR="00606604" w:rsidRDefault="00606604" w:rsidP="00A910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D517" w14:textId="3B218705" w:rsidR="00A9102F" w:rsidRDefault="00A9102F">
    <w:pPr>
      <w:pStyle w:val="Header"/>
    </w:pPr>
    <w:r>
      <w:rPr>
        <w:noProof/>
      </w:rPr>
      <w:drawing>
        <wp:inline distT="0" distB="0" distL="0" distR="0" wp14:anchorId="5EA9EDBA" wp14:editId="642484B0">
          <wp:extent cx="63817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CPDOF Exam submission template version </w:t>
    </w:r>
    <w:r w:rsidR="00FF34EA">
      <w:t>1.4</w:t>
    </w:r>
    <w:r>
      <w:t xml:space="preserve"> </w:t>
    </w:r>
    <w:r w:rsidR="00FF34EA">
      <w:t>Mach</w:t>
    </w:r>
    <w:r>
      <w:t xml:space="preserve"> </w:t>
    </w:r>
    <w:r w:rsidR="00FF34EA">
      <w:t>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D1"/>
    <w:rsid w:val="00167551"/>
    <w:rsid w:val="002746D1"/>
    <w:rsid w:val="004559E7"/>
    <w:rsid w:val="005702FB"/>
    <w:rsid w:val="00606604"/>
    <w:rsid w:val="006A3CD5"/>
    <w:rsid w:val="00797615"/>
    <w:rsid w:val="00822B5D"/>
    <w:rsid w:val="00872B38"/>
    <w:rsid w:val="008D366D"/>
    <w:rsid w:val="008F5189"/>
    <w:rsid w:val="009B0E0A"/>
    <w:rsid w:val="009E2747"/>
    <w:rsid w:val="00A9102F"/>
    <w:rsid w:val="00AF648A"/>
    <w:rsid w:val="00DC6D9F"/>
    <w:rsid w:val="00F25CB9"/>
    <w:rsid w:val="00F642AF"/>
    <w:rsid w:val="00F926B8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A61C"/>
  <w15:chartTrackingRefBased/>
  <w15:docId w15:val="{4B861029-BC4D-439E-A48E-610EA051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551"/>
  </w:style>
  <w:style w:type="paragraph" w:styleId="Heading1">
    <w:name w:val="heading 1"/>
    <w:basedOn w:val="Normal"/>
    <w:next w:val="Normal"/>
    <w:link w:val="Heading1Char"/>
    <w:uiPriority w:val="9"/>
    <w:qFormat/>
    <w:rsid w:val="0016755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55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55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55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55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55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55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5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5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55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755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55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55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55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55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55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55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55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755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755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55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6755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67551"/>
    <w:rPr>
      <w:b/>
      <w:bCs/>
    </w:rPr>
  </w:style>
  <w:style w:type="character" w:styleId="Emphasis">
    <w:name w:val="Emphasis"/>
    <w:uiPriority w:val="20"/>
    <w:qFormat/>
    <w:rsid w:val="0016755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675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755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755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55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55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6755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6755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6755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6755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6755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675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1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02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9102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10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02F"/>
  </w:style>
  <w:style w:type="paragraph" w:styleId="Footer">
    <w:name w:val="footer"/>
    <w:basedOn w:val="Normal"/>
    <w:link w:val="FooterChar"/>
    <w:uiPriority w:val="99"/>
    <w:unhideWhenUsed/>
    <w:rsid w:val="00A910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02F"/>
  </w:style>
  <w:style w:type="character" w:styleId="UnresolvedMention">
    <w:name w:val="Unresolved Mention"/>
    <w:basedOn w:val="DefaultParagraphFont"/>
    <w:uiPriority w:val="99"/>
    <w:semiHidden/>
    <w:unhideWhenUsed/>
    <w:rsid w:val="00822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ASupport@AgileTestingAlli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C9ED-4DC4-4C2F-AC0F-010A0773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 CPDOF</dc:creator>
  <cp:keywords/>
  <dc:description/>
  <cp:lastModifiedBy>Agile Testing Alliance</cp:lastModifiedBy>
  <cp:revision>10</cp:revision>
  <dcterms:created xsi:type="dcterms:W3CDTF">2019-06-04T09:58:00Z</dcterms:created>
  <dcterms:modified xsi:type="dcterms:W3CDTF">2020-03-11T04:46:00Z</dcterms:modified>
</cp:coreProperties>
</file>